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ЦИЯ</w:t>
      </w:r>
    </w:p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сполнительно-распорядительный орган) </w:t>
      </w:r>
    </w:p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</w:p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ело Калужская опытная сельскохозяйственная станция»</w:t>
      </w:r>
    </w:p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Е</w:t>
      </w:r>
    </w:p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алужская опытная сельскохозяйственная станция</w:t>
      </w:r>
    </w:p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B67" w:rsidRPr="007E4EED" w:rsidRDefault="00297343" w:rsidP="00DB4F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6"/>
          <w:szCs w:val="26"/>
          <w:u w:val="single"/>
          <w:lang w:eastAsia="hi-IN" w:bidi="hi-IN"/>
        </w:rPr>
      </w:pPr>
      <w:r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от </w:t>
      </w:r>
      <w:r w:rsidR="006C09FF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>08</w:t>
      </w:r>
      <w:r w:rsidR="00DE4D72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февраля 2024</w:t>
      </w:r>
      <w:r w:rsidR="00E31377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года                                          </w:t>
      </w:r>
      <w:r w:rsidR="002F234A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                     </w:t>
      </w:r>
      <w:r w:rsidR="0056364D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             </w:t>
      </w:r>
      <w:r w:rsidR="00D41E8A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   </w:t>
      </w:r>
      <w:r w:rsidR="006C09FF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        </w:t>
      </w:r>
      <w:r w:rsidR="0056364D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 </w:t>
      </w:r>
      <w:r w:rsidR="00DB4FD8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    </w:t>
      </w:r>
      <w:r w:rsidR="0056364D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 </w:t>
      </w:r>
      <w:r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 xml:space="preserve">№ </w:t>
      </w:r>
      <w:r w:rsidR="006C09FF" w:rsidRPr="007E4EED">
        <w:rPr>
          <w:rFonts w:ascii="Times New Roman" w:eastAsia="Lucida Sans Unicode" w:hAnsi="Times New Roman" w:cs="Tahoma"/>
          <w:b/>
          <w:bCs/>
          <w:kern w:val="2"/>
          <w:sz w:val="26"/>
          <w:szCs w:val="26"/>
          <w:lang w:eastAsia="hi-IN" w:bidi="hi-IN"/>
        </w:rPr>
        <w:t>16</w:t>
      </w:r>
    </w:p>
    <w:p w:rsidR="00E31377" w:rsidRPr="007E4EED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внесении изменений и дополнений в муниципальную программу «Социальная поддержка граждан в сельском поселении «Село Калужская опытна сельскохозяйственная станция» на 2020-2025 годы», утвержденную постановлением администрации сельского поселения «Село Калужская опытная сельскохозяйственная станция» от 13.01.2020 № 10</w:t>
      </w:r>
    </w:p>
    <w:p w:rsidR="00E31377" w:rsidRPr="007E4EED" w:rsidRDefault="00E31377" w:rsidP="00E31377">
      <w:pPr>
        <w:widowControl w:val="0"/>
        <w:shd w:val="clear" w:color="auto" w:fill="FFFFFF"/>
        <w:tabs>
          <w:tab w:val="left" w:pos="5059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31377" w:rsidRPr="007E4EED" w:rsidRDefault="00E31377" w:rsidP="00CA6E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Калужская опытная сельскохозяйственная станция»</w:t>
      </w:r>
      <w:r w:rsidR="00651693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4EED" w:rsidRPr="007E4EE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руководствуясь постановлением администрации сельского поселения «Село Калужская опытная сельскохозяйственная станция» </w:t>
      </w:r>
      <w:r w:rsidR="007E4EED" w:rsidRPr="007E4EED">
        <w:rPr>
          <w:sz w:val="26"/>
          <w:szCs w:val="26"/>
        </w:rPr>
        <w:t>«</w:t>
      </w:r>
      <w:r w:rsidR="007E4EED" w:rsidRPr="007E4EE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б утверждении Порядка принятия решения о разработке муниципальных программ сельского поселения «Село Калужская опытная сельскохозяйственная станция», их формирования и реализации и Порядка проведения оценки эффективности</w:t>
      </w:r>
      <w:proofErr w:type="gramEnd"/>
      <w:r w:rsidR="007E4EED" w:rsidRPr="007E4EE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реализации муниципальных программ сельского поселения «Село Калужская опытная сельскохозяйственная станция»» от 29.10.2019 года № 63, </w:t>
      </w: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сельского поселения «Село</w:t>
      </w:r>
      <w:r w:rsidRPr="007E4EE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ужская опытная сельскохозяйственная станция»</w:t>
      </w:r>
    </w:p>
    <w:p w:rsidR="00E31377" w:rsidRPr="007E4EED" w:rsidRDefault="00CA6EB8" w:rsidP="00CA6E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НОВЛЯЕТ:</w:t>
      </w:r>
    </w:p>
    <w:p w:rsidR="00DE4D72" w:rsidRPr="007E4EED" w:rsidRDefault="00DE4D72" w:rsidP="00DE4D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="00E31377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в муниципальную программу «Социальная поддержка граждан в сельском поселении «Село Калужская опытная сельскохозяйственная станция» на 2020-2025 годы», </w:t>
      </w:r>
      <w:r w:rsidR="00E31377" w:rsidRPr="007E4E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вержденную постановлением администрации сельского поселения «Село Калужская опытная сельскохозяйственная станция» от 13.01.2020 № 10</w:t>
      </w:r>
      <w:r w:rsidR="00331245" w:rsidRPr="007E4E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в ред. от 28.02.2020 № 21</w:t>
      </w:r>
      <w:r w:rsidR="00E31377" w:rsidRPr="007E4E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D71688" w:rsidRPr="007E4E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25.01.2021 № 02</w:t>
      </w:r>
      <w:r w:rsidR="00C33B67" w:rsidRPr="007E4E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21.01.2022 № 07</w:t>
      </w:r>
      <w:r w:rsidRPr="007E4E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08.</w:t>
      </w:r>
      <w:r w:rsidR="00DB4FD8" w:rsidRPr="007E4E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2.2023г. № 16, от 11.09.2023 № 57</w:t>
      </w:r>
      <w:r w:rsidR="00651693" w:rsidRPr="007E4E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D41E8A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 и дополнения</w:t>
      </w:r>
      <w:r w:rsidR="00D71688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proofErr w:type="gramEnd"/>
    </w:p>
    <w:p w:rsidR="00E31377" w:rsidRPr="007E4EED" w:rsidRDefault="00DE4D72" w:rsidP="00DE4D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названии муниципальной программы и далее по тексту слова: «</w:t>
      </w:r>
      <w:r w:rsidR="007E4EED"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-2025 год</w:t>
      </w:r>
      <w:r w:rsidR="007E4EED"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заменить словами: «</w:t>
      </w:r>
      <w:r w:rsidR="007E4EED"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-2027 годы».</w:t>
      </w:r>
    </w:p>
    <w:p w:rsidR="007E4EED" w:rsidRPr="007E4EED" w:rsidRDefault="007E4EED" w:rsidP="00D71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EED">
        <w:rPr>
          <w:rFonts w:ascii="Times New Roman" w:hAnsi="Times New Roman" w:cs="Times New Roman"/>
          <w:sz w:val="26"/>
          <w:szCs w:val="26"/>
        </w:rPr>
        <w:t>1.2. В приложении 1 к постановлению:</w:t>
      </w:r>
    </w:p>
    <w:p w:rsidR="00D71688" w:rsidRPr="007E4EED" w:rsidRDefault="007E4EED" w:rsidP="00D71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EE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1.2.1. </w:t>
      </w:r>
      <w:r w:rsidR="00DE4D72" w:rsidRPr="007E4EE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Паспорт</w:t>
      </w:r>
      <w:r w:rsidR="00D71688" w:rsidRPr="007E4EE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 муниципальной программы </w:t>
      </w:r>
      <w:r w:rsidR="00D71688" w:rsidRPr="007E4E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6364D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ая поддержка граждан в сельском поселении «Село Калужская опытная сельскохозяйственная станция» на 2020-2025 годы» изложить </w:t>
      </w:r>
      <w:r w:rsidR="00D71688"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согласно приложению 1</w:t>
      </w:r>
      <w:r w:rsidR="00445CEF"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D71688" w:rsidRPr="007E4EED" w:rsidRDefault="00D71688" w:rsidP="00CA6EB8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4EED">
        <w:rPr>
          <w:rFonts w:ascii="Times New Roman" w:hAnsi="Times New Roman" w:cs="Times New Roman"/>
          <w:sz w:val="26"/>
          <w:szCs w:val="26"/>
          <w:lang w:eastAsia="ru-RU"/>
        </w:rPr>
        <w:t>1.2.</w:t>
      </w:r>
      <w:r w:rsidR="007E4EED" w:rsidRPr="007E4EED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7E4EED">
        <w:rPr>
          <w:rFonts w:ascii="Times New Roman" w:hAnsi="Times New Roman" w:cs="Times New Roman"/>
          <w:sz w:val="26"/>
          <w:szCs w:val="26"/>
          <w:lang w:eastAsia="ru-RU"/>
        </w:rPr>
        <w:t xml:space="preserve"> «Перечень мероприятий муниципальной программы </w:t>
      </w:r>
      <w:r w:rsidRPr="007E4E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5CEF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поддержка граждан в сельском поселении «Село Калужская опытная сельскохозяйственная станция» на 2020-2025 годы»</w:t>
      </w:r>
      <w:r w:rsidRPr="007E4EE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E4EED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2</w:t>
      </w:r>
      <w:r w:rsidR="00DE4D72" w:rsidRPr="007E4EED">
        <w:rPr>
          <w:rFonts w:ascii="Times New Roman" w:hAnsi="Times New Roman" w:cs="Times New Roman"/>
          <w:sz w:val="26"/>
          <w:szCs w:val="26"/>
        </w:rPr>
        <w:t>.</w:t>
      </w:r>
    </w:p>
    <w:p w:rsidR="00D71688" w:rsidRPr="007E4EED" w:rsidRDefault="00D71688" w:rsidP="00CA6EB8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4EED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E4EED" w:rsidRPr="007E4EED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7E4EED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445CEF" w:rsidRPr="007E4EED">
        <w:rPr>
          <w:rFonts w:ascii="Times New Roman" w:hAnsi="Times New Roman" w:cs="Times New Roman"/>
          <w:sz w:val="26"/>
          <w:szCs w:val="26"/>
          <w:lang w:eastAsia="ru-RU"/>
        </w:rPr>
        <w:t xml:space="preserve"> Раздел 4 программы - </w:t>
      </w:r>
      <w:r w:rsidRPr="007E4EED">
        <w:rPr>
          <w:rFonts w:ascii="Times New Roman" w:hAnsi="Times New Roman" w:cs="Times New Roman"/>
          <w:sz w:val="26"/>
          <w:szCs w:val="26"/>
          <w:lang w:eastAsia="ru-RU"/>
        </w:rPr>
        <w:t>«Объем финансовых ресурсов, необходимых для реализации муниципальной программы</w:t>
      </w:r>
      <w:r w:rsidR="007E4EED" w:rsidRPr="007E4EED">
        <w:rPr>
          <w:rFonts w:ascii="Times New Roman" w:hAnsi="Times New Roman" w:cs="Times New Roman"/>
          <w:sz w:val="26"/>
          <w:szCs w:val="26"/>
          <w:lang w:eastAsia="ru-RU"/>
        </w:rPr>
        <w:t>»,</w:t>
      </w:r>
      <w:r w:rsidR="00445CEF" w:rsidRPr="007E4EE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E4EED">
        <w:rPr>
          <w:rFonts w:ascii="Times New Roman" w:hAnsi="Times New Roman" w:cs="Times New Roman"/>
          <w:sz w:val="26"/>
          <w:szCs w:val="26"/>
          <w:lang w:eastAsia="ru-RU"/>
        </w:rPr>
        <w:t>изложить в редакции согласно приложению 3</w:t>
      </w:r>
      <w:r w:rsidR="00445CEF" w:rsidRPr="007E4EE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31377" w:rsidRPr="00FB73EB" w:rsidRDefault="007E4EED" w:rsidP="00FB7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 </w:t>
      </w:r>
      <w:r w:rsidR="00E31377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вступает в силу с момента официального обнародования и подлежит </w:t>
      </w:r>
      <w:r w:rsidR="00E31377" w:rsidRPr="007E4EED">
        <w:rPr>
          <w:rFonts w:ascii="Times New Roman" w:eastAsia="Times New Roman" w:hAnsi="Times New Roman" w:cs="Times New Roman"/>
          <w:sz w:val="26"/>
          <w:szCs w:val="26"/>
        </w:rPr>
        <w:t xml:space="preserve">размещению на официальном сайте муниципального </w:t>
      </w:r>
      <w:r w:rsidR="00DE4D72" w:rsidRPr="007E4EED">
        <w:rPr>
          <w:rFonts w:ascii="Times New Roman" w:eastAsia="Times New Roman" w:hAnsi="Times New Roman" w:cs="Times New Roman"/>
          <w:sz w:val="26"/>
          <w:szCs w:val="26"/>
        </w:rPr>
        <w:t>района «Перемышльский район»</w:t>
      </w:r>
      <w:r w:rsidR="00FB73EB" w:rsidRPr="00FB73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EB">
        <w:rPr>
          <w:rFonts w:ascii="Times New Roman" w:eastAsia="Times New Roman" w:hAnsi="Times New Roman" w:cs="Times New Roman"/>
          <w:sz w:val="26"/>
          <w:szCs w:val="26"/>
        </w:rPr>
        <w:t>-</w:t>
      </w:r>
      <w:r w:rsidR="00FB73EB" w:rsidRPr="00F53F2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FB73EB" w:rsidRPr="00E86AFC">
        <w:rPr>
          <w:rFonts w:ascii="Times New Roman" w:hAnsi="Times New Roman" w:cs="Times New Roman"/>
          <w:sz w:val="26"/>
          <w:szCs w:val="26"/>
          <w:lang w:bidi="en-US"/>
        </w:rPr>
        <w:t>https://peremyshl40.gosuslugi.ru/o-munitsipalnom-obrazovanii/selskie-poseleniya/sp-selo-kaluzhskaya-opytnaya-selsko-hozyaystvennaya-stantsiya/</w:t>
      </w:r>
      <w:r w:rsidR="00FB73EB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3C7E2A" w:rsidRPr="007E4EED" w:rsidRDefault="007E4EED" w:rsidP="007E4EED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E31377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</w:t>
      </w:r>
      <w:r w:rsidR="00CA6EB8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ль исполнения</w:t>
      </w:r>
      <w:r w:rsidR="00E31377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становления </w:t>
      </w:r>
      <w:r w:rsidR="00C33B67"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.</w:t>
      </w:r>
    </w:p>
    <w:p w:rsidR="003C7E2A" w:rsidRPr="007E4EED" w:rsidRDefault="003C7E2A" w:rsidP="003C7E2A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C33B67" w:rsidRPr="007E4EED" w:rsidRDefault="00C33B67" w:rsidP="003C7E2A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E31377" w:rsidRPr="007E4EED" w:rsidRDefault="00E31377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  <w:r w:rsidRPr="007E4EED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 xml:space="preserve">Глава администрации </w:t>
      </w:r>
    </w:p>
    <w:p w:rsidR="002F234A" w:rsidRDefault="00E31377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  <w:r w:rsidRPr="007E4EED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</w:t>
      </w:r>
      <w:r w:rsidRPr="007E4EED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ab/>
      </w:r>
      <w:r w:rsidRPr="007E4EED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ab/>
      </w:r>
      <w:r w:rsidRPr="007E4EED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ab/>
      </w:r>
      <w:r w:rsidRPr="007E4EED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ab/>
      </w:r>
      <w:r w:rsidRPr="007E4EED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ab/>
      </w:r>
      <w:r w:rsidRPr="007E4EED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ab/>
        <w:t xml:space="preserve"> В.Н. Иванов</w:t>
      </w: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7E4EED" w:rsidRPr="007E4EED" w:rsidRDefault="007E4EED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сельского поселения </w:t>
      </w: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ело Калужская опытная сельскохозяйственная станция» </w:t>
      </w:r>
    </w:p>
    <w:p w:rsidR="00445CEF" w:rsidRPr="00361EB4" w:rsidRDefault="00D15650" w:rsidP="00445CE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</w:t>
      </w:r>
      <w:r w:rsidR="0056364D"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B3208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</w:p>
    <w:p w:rsidR="00B32084" w:rsidRPr="00D618A2" w:rsidRDefault="00B32084" w:rsidP="00B320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B32084" w:rsidRPr="00D618A2" w:rsidRDefault="00B32084" w:rsidP="00B3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B32084" w:rsidRPr="00D618A2" w:rsidRDefault="00B32084" w:rsidP="00B3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Село Калужская опытная сельскохозяйственная станция»</w:t>
      </w:r>
    </w:p>
    <w:p w:rsidR="00B32084" w:rsidRDefault="00B32084" w:rsidP="00B3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ая поддержка граждан в сельском поселении «Село Калужская опыт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сельскохозяйственная станция»</w:t>
      </w:r>
    </w:p>
    <w:p w:rsidR="00B32084" w:rsidRPr="00D618A2" w:rsidRDefault="00B32084" w:rsidP="00B3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 - 2027</w:t>
      </w:r>
      <w:r w:rsidRPr="00D61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B32084" w:rsidRPr="00D618A2" w:rsidRDefault="00B32084" w:rsidP="00B3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1"/>
        <w:tblW w:w="4995" w:type="pct"/>
        <w:tblLook w:val="04A0" w:firstRow="1" w:lastRow="0" w:firstColumn="1" w:lastColumn="0" w:noHBand="0" w:noVBand="1"/>
      </w:tblPr>
      <w:tblGrid>
        <w:gridCol w:w="2681"/>
        <w:gridCol w:w="827"/>
        <w:gridCol w:w="829"/>
        <w:gridCol w:w="826"/>
        <w:gridCol w:w="828"/>
        <w:gridCol w:w="826"/>
        <w:gridCol w:w="828"/>
        <w:gridCol w:w="828"/>
        <w:gridCol w:w="828"/>
        <w:gridCol w:w="8"/>
        <w:gridCol w:w="818"/>
      </w:tblGrid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ло </w:t>
            </w:r>
            <w:proofErr w:type="gramStart"/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ная сельскохозяйственная</w:t>
            </w:r>
          </w:p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я»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ло </w:t>
            </w:r>
            <w:proofErr w:type="gramStart"/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ная сельскохозяйственная </w:t>
            </w:r>
          </w:p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»</w:t>
            </w:r>
          </w:p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ый район «Перемышльский район»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, защита прав и законных интересов граждан, проживающих на территории сельского поселения, которые по состоянию здоровья либо по иным жизненным обстоятельствам не могут самостоятельно осуществлять и защищать свои права и исполнять обязанности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618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вышение уровня жизни, моральная и материальная поддержка отдельных категорий граждан, оказание содействия в установлении, в соответствии с федеральным законом, опеки и попечительства над нуждающимися в этом жителями поселения; оказание материальной поддержки гражданам, оказавшихся в чрезвычайных ситуациях (пострадавших от стихийных бедствий, террористических актов, пожара, катастроф или при других обстоятельствах); оказание материальной    поддержки малообеспеченным и социально уязвимым группам населения</w:t>
            </w:r>
            <w:proofErr w:type="gramEnd"/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каторы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618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альная поддержка малообеспеченным и социально уязвимым группам населения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ы финансирования муниципальной программы за счёт бюджетных </w:t>
            </w: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игнований всего, в том числе по годам и источникам финансирования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0,4</w:t>
            </w:r>
            <w:r w:rsidRPr="00D618A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1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</w:t>
            </w: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 Село Калужская опытная сельскохозяйственная </w:t>
            </w: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ция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B32084" w:rsidRPr="00D618A2" w:rsidTr="00B32084">
        <w:trPr>
          <w:cantSplit/>
          <w:trHeight w:val="62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программ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B32084" w:rsidRPr="00D618A2" w:rsidTr="00B32084">
        <w:trPr>
          <w:cantSplit/>
          <w:trHeight w:val="88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D618A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социальных гарантий отдельным категориям гражда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6E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8A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E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E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084" w:rsidRPr="00D618A2" w:rsidTr="00E12438">
        <w:trPr>
          <w:cantSplit/>
          <w:trHeight w:val="46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84" w:rsidRPr="005626EB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6E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8A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E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E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084" w:rsidRPr="00D618A2" w:rsidTr="00B32084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B320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A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84" w:rsidRPr="00D618A2" w:rsidRDefault="00B32084" w:rsidP="00E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618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вышение уровня и качества жизни людей, проживающих на территории сельского поселения, снижение социальной напряженности.</w:t>
            </w:r>
          </w:p>
        </w:tc>
      </w:tr>
    </w:tbl>
    <w:p w:rsidR="00E31377" w:rsidRPr="00361EB4" w:rsidRDefault="00E31377" w:rsidP="00E31377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1377" w:rsidRPr="00157A1E" w:rsidRDefault="00E31377" w:rsidP="00E313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sectPr w:rsidR="00E31377" w:rsidRPr="00157A1E" w:rsidSect="00DD4C1F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сельского поселения </w:t>
      </w: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ело Калужская опытная сельскохозяйственная станция» </w:t>
      </w:r>
    </w:p>
    <w:p w:rsidR="00445CEF" w:rsidRPr="00361EB4" w:rsidRDefault="00297343" w:rsidP="00445CE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B32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24</w:t>
      </w: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7A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ЧЕНЬ МЕРОПРИЯТИЙ МУНИЦИПАЛЬНОЙ ПРОГРАММЫ</w:t>
      </w: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7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ая поддержка граждан в сельском поселении «Село Калужская опытная сельскохозяйственная станция»</w:t>
      </w:r>
    </w:p>
    <w:p w:rsidR="00E31377" w:rsidRPr="00157A1E" w:rsidRDefault="00B32084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 - 2027</w:t>
      </w:r>
      <w:r w:rsidR="00E31377" w:rsidRPr="00157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E31377" w:rsidRPr="00157A1E" w:rsidRDefault="00E31377" w:rsidP="00E31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4"/>
        <w:gridCol w:w="1286"/>
        <w:gridCol w:w="1992"/>
        <w:gridCol w:w="1559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31377" w:rsidRPr="00157A1E" w:rsidTr="00FB4D8A">
        <w:trPr>
          <w:trHeight w:hRule="exact" w:val="346"/>
        </w:trPr>
        <w:tc>
          <w:tcPr>
            <w:tcW w:w="2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расходов, всего </w:t>
            </w:r>
          </w:p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E31377" w:rsidRPr="00157A1E" w:rsidRDefault="00E31377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программы:</w:t>
            </w:r>
          </w:p>
        </w:tc>
      </w:tr>
      <w:tr w:rsidR="004E59ED" w:rsidRPr="00157A1E" w:rsidTr="00E12438">
        <w:trPr>
          <w:trHeight w:hRule="exact" w:val="1613"/>
        </w:trPr>
        <w:tc>
          <w:tcPr>
            <w:tcW w:w="2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E59ED" w:rsidRPr="00157A1E" w:rsidTr="00E12438">
        <w:trPr>
          <w:trHeight w:hRule="exact" w:val="1476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дополнительных социальных гарантий отдельным категориям гражда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7E4E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20-202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1437F6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1437F6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1437F6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1437F6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1437F6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D618A2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D618A2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E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D618A2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E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D618A2" w:rsidRDefault="004E59ED" w:rsidP="004E59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59ED" w:rsidRPr="00157A1E" w:rsidTr="00E12438">
        <w:trPr>
          <w:trHeight w:hRule="exact" w:val="346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437F6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D15650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4E59ED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4E59ED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4E59ED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9ED" w:rsidRPr="004E59ED" w:rsidRDefault="004E59ED" w:rsidP="00E124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57A1E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ЧАНИЕ:   *Объемы финансирования Программы и </w:t>
      </w:r>
      <w:proofErr w:type="gramStart"/>
      <w:r w:rsidRPr="00157A1E">
        <w:rPr>
          <w:rFonts w:ascii="Times New Roman" w:eastAsia="Times New Roman" w:hAnsi="Times New Roman" w:cs="Times New Roman"/>
          <w:color w:val="000000"/>
          <w:lang w:eastAsia="ru-RU"/>
        </w:rPr>
        <w:t>мероприятия</w:t>
      </w:r>
      <w:proofErr w:type="gramEnd"/>
      <w:r w:rsidRPr="00157A1E">
        <w:rPr>
          <w:rFonts w:ascii="Times New Roman" w:eastAsia="Times New Roman" w:hAnsi="Times New Roman" w:cs="Times New Roman"/>
          <w:color w:val="000000"/>
          <w:lang w:eastAsia="ru-RU"/>
        </w:rPr>
        <w:t xml:space="preserve"> но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E31377" w:rsidRDefault="00E31377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4E5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Default="00445CEF" w:rsidP="00E3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сельского поселения </w:t>
      </w:r>
    </w:p>
    <w:p w:rsidR="00445CEF" w:rsidRPr="00361EB4" w:rsidRDefault="00445CEF" w:rsidP="0044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ело Калужская опытная сельскохозяйственная станция» </w:t>
      </w:r>
    </w:p>
    <w:p w:rsidR="00445CEF" w:rsidRPr="00361EB4" w:rsidRDefault="00D15650" w:rsidP="00445CE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1C0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24</w:t>
      </w:r>
      <w:r w:rsidR="00125D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361EB4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</w:p>
    <w:p w:rsidR="00445CEF" w:rsidRPr="00361EB4" w:rsidRDefault="00445CEF" w:rsidP="00445CE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CEF" w:rsidRDefault="00445CEF" w:rsidP="00445CE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5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ОБЪЕМ ФИНАНСОВЫХ РЕСУРСОВ, НЕОБХОДИМЫХ ДЛЯ РЕАЛИЗАЦИИ МУНИЦИПАЛЬНОЙ ПРОГРАММЫ*</w:t>
      </w:r>
    </w:p>
    <w:p w:rsidR="00E31377" w:rsidRPr="00157A1E" w:rsidRDefault="00E31377" w:rsidP="00E31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3"/>
        <w:gridCol w:w="1206"/>
        <w:gridCol w:w="1206"/>
        <w:gridCol w:w="1206"/>
        <w:gridCol w:w="1206"/>
        <w:gridCol w:w="1206"/>
        <w:gridCol w:w="1206"/>
        <w:gridCol w:w="1206"/>
        <w:gridCol w:w="1207"/>
      </w:tblGrid>
      <w:tr w:rsidR="00E31377" w:rsidRPr="00157A1E" w:rsidTr="004E59ED">
        <w:trPr>
          <w:trHeight w:hRule="exact" w:val="317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 годам реализации:</w:t>
            </w:r>
          </w:p>
        </w:tc>
      </w:tr>
      <w:tr w:rsidR="004E59ED" w:rsidRPr="00157A1E" w:rsidTr="004E59ED">
        <w:trPr>
          <w:trHeight w:hRule="exact" w:val="605"/>
        </w:trPr>
        <w:tc>
          <w:tcPr>
            <w:tcW w:w="5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565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Pr="00D1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6</w:t>
            </w:r>
            <w:r w:rsidRPr="004E59E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D15650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7</w:t>
            </w:r>
            <w:r w:rsidRPr="004E59E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31377" w:rsidRPr="00157A1E" w:rsidTr="004E59ED">
        <w:trPr>
          <w:trHeight w:hRule="exact" w:val="307"/>
        </w:trPr>
        <w:tc>
          <w:tcPr>
            <w:tcW w:w="1510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377" w:rsidRPr="00157A1E" w:rsidRDefault="00E31377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4E59ED" w:rsidRPr="00157A1E" w:rsidTr="00E12438">
        <w:trPr>
          <w:trHeight w:hRule="exact" w:val="595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157A1E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ое значение финансовых ресурсов, всего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157A1E" w:rsidRDefault="004E59ED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4E59ED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4E59ED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4E59ED" w:rsidRDefault="004E59ED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9ED" w:rsidRPr="004E59ED" w:rsidRDefault="004E59ED" w:rsidP="00E124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59ED" w:rsidRPr="00157A1E" w:rsidTr="00E12438">
        <w:trPr>
          <w:trHeight w:hRule="exact" w:val="317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ED" w:rsidRPr="00157A1E" w:rsidRDefault="004E59ED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D03" w:rsidRPr="00157A1E" w:rsidTr="00E12438">
        <w:trPr>
          <w:trHeight w:hRule="exact" w:val="326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ельского поселен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D03" w:rsidRPr="001437F6" w:rsidRDefault="007E4D03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D03" w:rsidRPr="001437F6" w:rsidRDefault="007E4D03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D03" w:rsidRPr="001437F6" w:rsidRDefault="007E4D03" w:rsidP="00FB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D03" w:rsidRPr="001437F6" w:rsidRDefault="007E4D03" w:rsidP="00E3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7F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D03" w:rsidRPr="004E59ED" w:rsidRDefault="007E4D03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D03" w:rsidRPr="004E59ED" w:rsidRDefault="007E4D03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D03" w:rsidRPr="004E59ED" w:rsidRDefault="007E4D03" w:rsidP="00E1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D03" w:rsidRPr="004E59ED" w:rsidRDefault="007E4D03" w:rsidP="00E124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4D03" w:rsidRPr="00157A1E" w:rsidTr="00E12438">
        <w:trPr>
          <w:trHeight w:hRule="exact" w:val="307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D03" w:rsidRPr="00157A1E" w:rsidTr="00E12438">
        <w:trPr>
          <w:trHeight w:hRule="exact" w:val="307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D03" w:rsidRPr="00157A1E" w:rsidTr="00E12438">
        <w:trPr>
          <w:trHeight w:hRule="exact" w:val="673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 СП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 СП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 СП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 СП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 СП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7A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D03" w:rsidRPr="00157A1E" w:rsidRDefault="007E4D03" w:rsidP="00FB4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59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</w:tbl>
    <w:p w:rsidR="00E31377" w:rsidRPr="00157A1E" w:rsidRDefault="00E31377" w:rsidP="00E313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50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3732EC" w:rsidRDefault="00E31377" w:rsidP="00946E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A1E">
        <w:rPr>
          <w:rFonts w:ascii="Times New Roman" w:eastAsiaTheme="minorEastAsia" w:hAnsi="Times New Roman" w:cs="Times New Roman"/>
          <w:color w:val="000000"/>
          <w:lang w:eastAsia="ru-RU"/>
        </w:rPr>
        <w:t>'ПР</w:t>
      </w:r>
      <w:r w:rsidRPr="00157A1E">
        <w:rPr>
          <w:rFonts w:ascii="Times New Roman" w:eastAsia="Times New Roman" w:hAnsi="Times New Roman" w:cs="Times New Roman"/>
          <w:color w:val="000000"/>
          <w:lang w:eastAsia="ru-RU"/>
        </w:rPr>
        <w:t>ИМЕЧАНИЕ:   * Объемы финансирования Программы по мероприятиям и годам подлежат уточнению при формировании бюджета муниципального образования    на соответствующий ф</w:t>
      </w:r>
      <w:r w:rsidR="00FD2840">
        <w:rPr>
          <w:rFonts w:ascii="Times New Roman" w:eastAsia="Times New Roman" w:hAnsi="Times New Roman" w:cs="Times New Roman"/>
          <w:color w:val="000000"/>
          <w:lang w:eastAsia="ru-RU"/>
        </w:rPr>
        <w:t>инансовый год и плановый период</w:t>
      </w:r>
    </w:p>
    <w:p w:rsidR="00946EF1" w:rsidRDefault="00946EF1" w:rsidP="0094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EF1" w:rsidRPr="003732EC" w:rsidRDefault="00946EF1" w:rsidP="0094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46EF1" w:rsidRPr="003732EC" w:rsidSect="00946EF1">
      <w:pgSz w:w="16838" w:h="11906" w:orient="landscape"/>
      <w:pgMar w:top="1418" w:right="907" w:bottom="567" w:left="1245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05023F8"/>
    <w:multiLevelType w:val="hybridMultilevel"/>
    <w:tmpl w:val="8594E86E"/>
    <w:lvl w:ilvl="0" w:tplc="7898D1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C51F2"/>
    <w:multiLevelType w:val="multilevel"/>
    <w:tmpl w:val="FCF04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08FE25A2"/>
    <w:multiLevelType w:val="multilevel"/>
    <w:tmpl w:val="EDA6BFC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31C"/>
    <w:multiLevelType w:val="singleLevel"/>
    <w:tmpl w:val="684E01E8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804795"/>
    <w:multiLevelType w:val="hybridMultilevel"/>
    <w:tmpl w:val="2E1EADB0"/>
    <w:lvl w:ilvl="0" w:tplc="E6F836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657B5D"/>
    <w:multiLevelType w:val="multilevel"/>
    <w:tmpl w:val="F156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16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>
    <w:nsid w:val="40054CCF"/>
    <w:multiLevelType w:val="multilevel"/>
    <w:tmpl w:val="DE6EA9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40163D9C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40FE21DA"/>
    <w:multiLevelType w:val="hybridMultilevel"/>
    <w:tmpl w:val="2B6C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>
    <w:nsid w:val="4DFA3D90"/>
    <w:multiLevelType w:val="multilevel"/>
    <w:tmpl w:val="091CF1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1542E71"/>
    <w:multiLevelType w:val="hybridMultilevel"/>
    <w:tmpl w:val="21BECA66"/>
    <w:lvl w:ilvl="0" w:tplc="1C38F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BAD"/>
    <w:multiLevelType w:val="hybridMultilevel"/>
    <w:tmpl w:val="383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94EB6"/>
    <w:multiLevelType w:val="hybridMultilevel"/>
    <w:tmpl w:val="C3EA9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3814"/>
    <w:multiLevelType w:val="hybridMultilevel"/>
    <w:tmpl w:val="86C251A2"/>
    <w:lvl w:ilvl="0" w:tplc="130AA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1"/>
  </w:num>
  <w:num w:numId="10">
    <w:abstractNumId w:val="29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22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0"/>
  </w:num>
  <w:num w:numId="31">
    <w:abstractNumId w:val="31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23"/>
  </w:num>
  <w:num w:numId="37">
    <w:abstractNumId w:val="18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22"/>
    <w:rsid w:val="000033DE"/>
    <w:rsid w:val="000224CB"/>
    <w:rsid w:val="000275D3"/>
    <w:rsid w:val="00030EF3"/>
    <w:rsid w:val="0003757C"/>
    <w:rsid w:val="00041CA8"/>
    <w:rsid w:val="00043899"/>
    <w:rsid w:val="000453C1"/>
    <w:rsid w:val="0004686B"/>
    <w:rsid w:val="00054FB0"/>
    <w:rsid w:val="00055050"/>
    <w:rsid w:val="0005685E"/>
    <w:rsid w:val="0006289B"/>
    <w:rsid w:val="00062A47"/>
    <w:rsid w:val="00071C31"/>
    <w:rsid w:val="000748A1"/>
    <w:rsid w:val="0007676B"/>
    <w:rsid w:val="0008434A"/>
    <w:rsid w:val="000968EC"/>
    <w:rsid w:val="00096A55"/>
    <w:rsid w:val="000A0A3B"/>
    <w:rsid w:val="000A70A3"/>
    <w:rsid w:val="000B65B7"/>
    <w:rsid w:val="000C0C9F"/>
    <w:rsid w:val="000D1D3C"/>
    <w:rsid w:val="000D3DAE"/>
    <w:rsid w:val="000D3E27"/>
    <w:rsid w:val="000D42E6"/>
    <w:rsid w:val="000E4FD5"/>
    <w:rsid w:val="000F361A"/>
    <w:rsid w:val="000F5D8F"/>
    <w:rsid w:val="001058B5"/>
    <w:rsid w:val="00106115"/>
    <w:rsid w:val="00107DA4"/>
    <w:rsid w:val="001106DF"/>
    <w:rsid w:val="00112DE1"/>
    <w:rsid w:val="00122D57"/>
    <w:rsid w:val="00125DCF"/>
    <w:rsid w:val="00130F6F"/>
    <w:rsid w:val="00134D5C"/>
    <w:rsid w:val="001437F6"/>
    <w:rsid w:val="00145EC4"/>
    <w:rsid w:val="001463C3"/>
    <w:rsid w:val="0015496D"/>
    <w:rsid w:val="001604D0"/>
    <w:rsid w:val="0016060A"/>
    <w:rsid w:val="0016074A"/>
    <w:rsid w:val="001740AB"/>
    <w:rsid w:val="00177064"/>
    <w:rsid w:val="00180FE6"/>
    <w:rsid w:val="0018114A"/>
    <w:rsid w:val="00186C0E"/>
    <w:rsid w:val="00191C34"/>
    <w:rsid w:val="001953CF"/>
    <w:rsid w:val="001A185F"/>
    <w:rsid w:val="001A4488"/>
    <w:rsid w:val="001A77E0"/>
    <w:rsid w:val="001B11B5"/>
    <w:rsid w:val="001C0917"/>
    <w:rsid w:val="001C4FBF"/>
    <w:rsid w:val="001C592F"/>
    <w:rsid w:val="001C596B"/>
    <w:rsid w:val="001D0D77"/>
    <w:rsid w:val="001D6401"/>
    <w:rsid w:val="001F15FD"/>
    <w:rsid w:val="001F354C"/>
    <w:rsid w:val="001F7616"/>
    <w:rsid w:val="00201A49"/>
    <w:rsid w:val="00202FE7"/>
    <w:rsid w:val="00211C9B"/>
    <w:rsid w:val="002125E7"/>
    <w:rsid w:val="00214FFE"/>
    <w:rsid w:val="00216238"/>
    <w:rsid w:val="0022140E"/>
    <w:rsid w:val="002279E7"/>
    <w:rsid w:val="00232EE5"/>
    <w:rsid w:val="00262E69"/>
    <w:rsid w:val="00263F2E"/>
    <w:rsid w:val="00267622"/>
    <w:rsid w:val="00267861"/>
    <w:rsid w:val="00270A3A"/>
    <w:rsid w:val="00273583"/>
    <w:rsid w:val="0028080B"/>
    <w:rsid w:val="00281EDA"/>
    <w:rsid w:val="00283666"/>
    <w:rsid w:val="00297343"/>
    <w:rsid w:val="002A4D4A"/>
    <w:rsid w:val="002C74F5"/>
    <w:rsid w:val="002D62BA"/>
    <w:rsid w:val="002E0665"/>
    <w:rsid w:val="002E1516"/>
    <w:rsid w:val="002E3B42"/>
    <w:rsid w:val="002F234A"/>
    <w:rsid w:val="002F4164"/>
    <w:rsid w:val="002F660F"/>
    <w:rsid w:val="0030670A"/>
    <w:rsid w:val="0031104F"/>
    <w:rsid w:val="00320961"/>
    <w:rsid w:val="00322A98"/>
    <w:rsid w:val="00323C86"/>
    <w:rsid w:val="00326325"/>
    <w:rsid w:val="00331245"/>
    <w:rsid w:val="00333CE5"/>
    <w:rsid w:val="0033611F"/>
    <w:rsid w:val="003410F9"/>
    <w:rsid w:val="00353C43"/>
    <w:rsid w:val="00361EB4"/>
    <w:rsid w:val="003732EC"/>
    <w:rsid w:val="003740B0"/>
    <w:rsid w:val="0038064D"/>
    <w:rsid w:val="00380661"/>
    <w:rsid w:val="0038673C"/>
    <w:rsid w:val="003966F4"/>
    <w:rsid w:val="00397D17"/>
    <w:rsid w:val="003A0665"/>
    <w:rsid w:val="003A3026"/>
    <w:rsid w:val="003A5D71"/>
    <w:rsid w:val="003B1288"/>
    <w:rsid w:val="003C0D20"/>
    <w:rsid w:val="003C63A9"/>
    <w:rsid w:val="003C7E2A"/>
    <w:rsid w:val="003D1839"/>
    <w:rsid w:val="003D3B22"/>
    <w:rsid w:val="003D47BC"/>
    <w:rsid w:val="003D7193"/>
    <w:rsid w:val="003E03B5"/>
    <w:rsid w:val="003E098B"/>
    <w:rsid w:val="003F2821"/>
    <w:rsid w:val="003F6BA5"/>
    <w:rsid w:val="00401280"/>
    <w:rsid w:val="00410C3B"/>
    <w:rsid w:val="00411D7C"/>
    <w:rsid w:val="004133CE"/>
    <w:rsid w:val="00414FF5"/>
    <w:rsid w:val="004176EF"/>
    <w:rsid w:val="0042246D"/>
    <w:rsid w:val="00422EF2"/>
    <w:rsid w:val="0043732D"/>
    <w:rsid w:val="00445CEF"/>
    <w:rsid w:val="00446846"/>
    <w:rsid w:val="004511DF"/>
    <w:rsid w:val="00457170"/>
    <w:rsid w:val="0046194B"/>
    <w:rsid w:val="00463EE9"/>
    <w:rsid w:val="0048043A"/>
    <w:rsid w:val="00480510"/>
    <w:rsid w:val="004929DC"/>
    <w:rsid w:val="00492FD3"/>
    <w:rsid w:val="004A0E0E"/>
    <w:rsid w:val="004A1EAA"/>
    <w:rsid w:val="004B0539"/>
    <w:rsid w:val="004B7F3D"/>
    <w:rsid w:val="004C122C"/>
    <w:rsid w:val="004C5428"/>
    <w:rsid w:val="004C761F"/>
    <w:rsid w:val="004D438E"/>
    <w:rsid w:val="004D4E5C"/>
    <w:rsid w:val="004E59ED"/>
    <w:rsid w:val="004F0289"/>
    <w:rsid w:val="00500B1F"/>
    <w:rsid w:val="00502663"/>
    <w:rsid w:val="00503FAE"/>
    <w:rsid w:val="00512361"/>
    <w:rsid w:val="005140B3"/>
    <w:rsid w:val="00516A05"/>
    <w:rsid w:val="00516EE4"/>
    <w:rsid w:val="00527966"/>
    <w:rsid w:val="005331F6"/>
    <w:rsid w:val="0053331A"/>
    <w:rsid w:val="005352A1"/>
    <w:rsid w:val="00540DA7"/>
    <w:rsid w:val="005414B7"/>
    <w:rsid w:val="0055534B"/>
    <w:rsid w:val="00557939"/>
    <w:rsid w:val="0056364D"/>
    <w:rsid w:val="005650EB"/>
    <w:rsid w:val="00575EAA"/>
    <w:rsid w:val="00580BE0"/>
    <w:rsid w:val="00585FC1"/>
    <w:rsid w:val="00587F79"/>
    <w:rsid w:val="00594D32"/>
    <w:rsid w:val="0059653E"/>
    <w:rsid w:val="005A083E"/>
    <w:rsid w:val="005A30C9"/>
    <w:rsid w:val="005A358F"/>
    <w:rsid w:val="005A3AD7"/>
    <w:rsid w:val="005A58D5"/>
    <w:rsid w:val="005B3D35"/>
    <w:rsid w:val="005B668E"/>
    <w:rsid w:val="005C0118"/>
    <w:rsid w:val="005D0C60"/>
    <w:rsid w:val="005D5F3F"/>
    <w:rsid w:val="005E57CA"/>
    <w:rsid w:val="005E7D84"/>
    <w:rsid w:val="005F1EE3"/>
    <w:rsid w:val="005F49D6"/>
    <w:rsid w:val="00623B38"/>
    <w:rsid w:val="00625634"/>
    <w:rsid w:val="00627A1A"/>
    <w:rsid w:val="00632083"/>
    <w:rsid w:val="006448D8"/>
    <w:rsid w:val="00651693"/>
    <w:rsid w:val="00654D41"/>
    <w:rsid w:val="00655C09"/>
    <w:rsid w:val="00662AF1"/>
    <w:rsid w:val="00665021"/>
    <w:rsid w:val="00681105"/>
    <w:rsid w:val="00684CA4"/>
    <w:rsid w:val="00691ADC"/>
    <w:rsid w:val="006965D5"/>
    <w:rsid w:val="006C09FF"/>
    <w:rsid w:val="006C0B8A"/>
    <w:rsid w:val="006D0920"/>
    <w:rsid w:val="006E5E2B"/>
    <w:rsid w:val="006F1688"/>
    <w:rsid w:val="006F1767"/>
    <w:rsid w:val="006F4E22"/>
    <w:rsid w:val="007005DF"/>
    <w:rsid w:val="00701DAC"/>
    <w:rsid w:val="007025A7"/>
    <w:rsid w:val="007160C6"/>
    <w:rsid w:val="007259C8"/>
    <w:rsid w:val="00732803"/>
    <w:rsid w:val="0073505B"/>
    <w:rsid w:val="00735AFB"/>
    <w:rsid w:val="00737A2E"/>
    <w:rsid w:val="00737E38"/>
    <w:rsid w:val="00751CCA"/>
    <w:rsid w:val="00753D57"/>
    <w:rsid w:val="0076634C"/>
    <w:rsid w:val="007737D9"/>
    <w:rsid w:val="007A4C54"/>
    <w:rsid w:val="007B055A"/>
    <w:rsid w:val="007B1763"/>
    <w:rsid w:val="007B302D"/>
    <w:rsid w:val="007C4F8F"/>
    <w:rsid w:val="007D34BD"/>
    <w:rsid w:val="007D3A84"/>
    <w:rsid w:val="007E0B85"/>
    <w:rsid w:val="007E174B"/>
    <w:rsid w:val="007E4D03"/>
    <w:rsid w:val="007E4EED"/>
    <w:rsid w:val="00810F1B"/>
    <w:rsid w:val="008210DC"/>
    <w:rsid w:val="00840F11"/>
    <w:rsid w:val="00847D8D"/>
    <w:rsid w:val="00851DD7"/>
    <w:rsid w:val="00866BA8"/>
    <w:rsid w:val="00866EE1"/>
    <w:rsid w:val="008718BD"/>
    <w:rsid w:val="00872535"/>
    <w:rsid w:val="00874F5A"/>
    <w:rsid w:val="00890CE1"/>
    <w:rsid w:val="008949F0"/>
    <w:rsid w:val="008A3EFB"/>
    <w:rsid w:val="008A5190"/>
    <w:rsid w:val="008A730B"/>
    <w:rsid w:val="008B1868"/>
    <w:rsid w:val="008D5B0B"/>
    <w:rsid w:val="008D7C75"/>
    <w:rsid w:val="008E0030"/>
    <w:rsid w:val="008E5665"/>
    <w:rsid w:val="00907C68"/>
    <w:rsid w:val="009203B5"/>
    <w:rsid w:val="00925A04"/>
    <w:rsid w:val="00933C87"/>
    <w:rsid w:val="00936F36"/>
    <w:rsid w:val="00946EF1"/>
    <w:rsid w:val="0095061A"/>
    <w:rsid w:val="00960A43"/>
    <w:rsid w:val="0096292C"/>
    <w:rsid w:val="00963060"/>
    <w:rsid w:val="00964AE6"/>
    <w:rsid w:val="009842EA"/>
    <w:rsid w:val="00987842"/>
    <w:rsid w:val="00994735"/>
    <w:rsid w:val="00997A2A"/>
    <w:rsid w:val="009A064F"/>
    <w:rsid w:val="009A36D5"/>
    <w:rsid w:val="009B24B2"/>
    <w:rsid w:val="009C7272"/>
    <w:rsid w:val="009E257C"/>
    <w:rsid w:val="009E42CF"/>
    <w:rsid w:val="009F1B7B"/>
    <w:rsid w:val="009F3E57"/>
    <w:rsid w:val="009F64A9"/>
    <w:rsid w:val="00A013DF"/>
    <w:rsid w:val="00A015A6"/>
    <w:rsid w:val="00A064E4"/>
    <w:rsid w:val="00A13185"/>
    <w:rsid w:val="00A17A47"/>
    <w:rsid w:val="00A17B76"/>
    <w:rsid w:val="00A32DD6"/>
    <w:rsid w:val="00A34ADF"/>
    <w:rsid w:val="00A36F1A"/>
    <w:rsid w:val="00A47E1A"/>
    <w:rsid w:val="00A518FC"/>
    <w:rsid w:val="00A80F40"/>
    <w:rsid w:val="00A91CE5"/>
    <w:rsid w:val="00A965F7"/>
    <w:rsid w:val="00A97154"/>
    <w:rsid w:val="00A971FB"/>
    <w:rsid w:val="00AA2C1E"/>
    <w:rsid w:val="00AA3C15"/>
    <w:rsid w:val="00AB0102"/>
    <w:rsid w:val="00AB0A94"/>
    <w:rsid w:val="00AB2309"/>
    <w:rsid w:val="00AC48B2"/>
    <w:rsid w:val="00AD70E5"/>
    <w:rsid w:val="00AE5748"/>
    <w:rsid w:val="00AE5B86"/>
    <w:rsid w:val="00B0764D"/>
    <w:rsid w:val="00B204BD"/>
    <w:rsid w:val="00B21FEA"/>
    <w:rsid w:val="00B32084"/>
    <w:rsid w:val="00B5083A"/>
    <w:rsid w:val="00B5329B"/>
    <w:rsid w:val="00B55CE0"/>
    <w:rsid w:val="00B57F4B"/>
    <w:rsid w:val="00B64A48"/>
    <w:rsid w:val="00B668DA"/>
    <w:rsid w:val="00B700BE"/>
    <w:rsid w:val="00B71736"/>
    <w:rsid w:val="00B761DF"/>
    <w:rsid w:val="00B77FC5"/>
    <w:rsid w:val="00B86312"/>
    <w:rsid w:val="00B929F7"/>
    <w:rsid w:val="00B9343C"/>
    <w:rsid w:val="00B948D0"/>
    <w:rsid w:val="00BA27E9"/>
    <w:rsid w:val="00BB1708"/>
    <w:rsid w:val="00BB6172"/>
    <w:rsid w:val="00BC028C"/>
    <w:rsid w:val="00BC7574"/>
    <w:rsid w:val="00BD4F02"/>
    <w:rsid w:val="00BF35F5"/>
    <w:rsid w:val="00BF5D53"/>
    <w:rsid w:val="00BF71B4"/>
    <w:rsid w:val="00C06ABE"/>
    <w:rsid w:val="00C07F48"/>
    <w:rsid w:val="00C101F8"/>
    <w:rsid w:val="00C109E8"/>
    <w:rsid w:val="00C21516"/>
    <w:rsid w:val="00C226E8"/>
    <w:rsid w:val="00C275D3"/>
    <w:rsid w:val="00C33B67"/>
    <w:rsid w:val="00C42ADC"/>
    <w:rsid w:val="00C53A04"/>
    <w:rsid w:val="00C54459"/>
    <w:rsid w:val="00C571EA"/>
    <w:rsid w:val="00C61811"/>
    <w:rsid w:val="00C76A48"/>
    <w:rsid w:val="00C773F3"/>
    <w:rsid w:val="00C864BD"/>
    <w:rsid w:val="00C9150E"/>
    <w:rsid w:val="00CA4C12"/>
    <w:rsid w:val="00CA6EB8"/>
    <w:rsid w:val="00CB09DE"/>
    <w:rsid w:val="00CB1C33"/>
    <w:rsid w:val="00CC5FFA"/>
    <w:rsid w:val="00CD3EA5"/>
    <w:rsid w:val="00CE0EC6"/>
    <w:rsid w:val="00CF52B4"/>
    <w:rsid w:val="00D0209F"/>
    <w:rsid w:val="00D03E19"/>
    <w:rsid w:val="00D10A91"/>
    <w:rsid w:val="00D12578"/>
    <w:rsid w:val="00D15650"/>
    <w:rsid w:val="00D1672E"/>
    <w:rsid w:val="00D242AD"/>
    <w:rsid w:val="00D32C05"/>
    <w:rsid w:val="00D41E8A"/>
    <w:rsid w:val="00D4622A"/>
    <w:rsid w:val="00D61A11"/>
    <w:rsid w:val="00D62144"/>
    <w:rsid w:val="00D71688"/>
    <w:rsid w:val="00D76F79"/>
    <w:rsid w:val="00D87DA5"/>
    <w:rsid w:val="00D90821"/>
    <w:rsid w:val="00D97041"/>
    <w:rsid w:val="00DB2669"/>
    <w:rsid w:val="00DB2B2E"/>
    <w:rsid w:val="00DB4FD8"/>
    <w:rsid w:val="00DD0161"/>
    <w:rsid w:val="00DD2963"/>
    <w:rsid w:val="00DD4869"/>
    <w:rsid w:val="00DD4C1F"/>
    <w:rsid w:val="00DD56FF"/>
    <w:rsid w:val="00DE3846"/>
    <w:rsid w:val="00DE4D72"/>
    <w:rsid w:val="00DF2EDE"/>
    <w:rsid w:val="00DF3796"/>
    <w:rsid w:val="00E004D6"/>
    <w:rsid w:val="00E05A36"/>
    <w:rsid w:val="00E05DBE"/>
    <w:rsid w:val="00E06682"/>
    <w:rsid w:val="00E06C22"/>
    <w:rsid w:val="00E12438"/>
    <w:rsid w:val="00E218D1"/>
    <w:rsid w:val="00E242E8"/>
    <w:rsid w:val="00E26DF3"/>
    <w:rsid w:val="00E31377"/>
    <w:rsid w:val="00E3214F"/>
    <w:rsid w:val="00E3698F"/>
    <w:rsid w:val="00E41D1F"/>
    <w:rsid w:val="00E42D38"/>
    <w:rsid w:val="00E45662"/>
    <w:rsid w:val="00E46971"/>
    <w:rsid w:val="00E551F2"/>
    <w:rsid w:val="00E56E6F"/>
    <w:rsid w:val="00E60222"/>
    <w:rsid w:val="00E77D78"/>
    <w:rsid w:val="00E86AFC"/>
    <w:rsid w:val="00E92847"/>
    <w:rsid w:val="00EB2D47"/>
    <w:rsid w:val="00EC2BA0"/>
    <w:rsid w:val="00EC2E97"/>
    <w:rsid w:val="00EC3519"/>
    <w:rsid w:val="00EC6719"/>
    <w:rsid w:val="00EE48AB"/>
    <w:rsid w:val="00EE7930"/>
    <w:rsid w:val="00F06A45"/>
    <w:rsid w:val="00F139B5"/>
    <w:rsid w:val="00F35661"/>
    <w:rsid w:val="00F36881"/>
    <w:rsid w:val="00F45149"/>
    <w:rsid w:val="00F53F23"/>
    <w:rsid w:val="00F66AEC"/>
    <w:rsid w:val="00F71399"/>
    <w:rsid w:val="00F74BA1"/>
    <w:rsid w:val="00F74ED2"/>
    <w:rsid w:val="00F80D71"/>
    <w:rsid w:val="00F81820"/>
    <w:rsid w:val="00F83B58"/>
    <w:rsid w:val="00F901A2"/>
    <w:rsid w:val="00F9125E"/>
    <w:rsid w:val="00F919DC"/>
    <w:rsid w:val="00FA6FB0"/>
    <w:rsid w:val="00FB4D8A"/>
    <w:rsid w:val="00FB53F8"/>
    <w:rsid w:val="00FB65FD"/>
    <w:rsid w:val="00FB73EB"/>
    <w:rsid w:val="00FC2360"/>
    <w:rsid w:val="00FC3E39"/>
    <w:rsid w:val="00FD2840"/>
    <w:rsid w:val="00FD2845"/>
    <w:rsid w:val="00FE19BC"/>
    <w:rsid w:val="00FE307E"/>
    <w:rsid w:val="00FE3E41"/>
    <w:rsid w:val="00FE6BA9"/>
    <w:rsid w:val="00FF48E2"/>
    <w:rsid w:val="00FF5ED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3DAB-2E9A-4F41-A8AB-8806C1CC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4-02-08T15:06:00Z</cp:lastPrinted>
  <dcterms:created xsi:type="dcterms:W3CDTF">2021-01-21T07:40:00Z</dcterms:created>
  <dcterms:modified xsi:type="dcterms:W3CDTF">2024-02-09T08:45:00Z</dcterms:modified>
</cp:coreProperties>
</file>